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75" w:rsidRPr="00E229D7" w:rsidRDefault="001D0475" w:rsidP="001D04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229D7">
        <w:rPr>
          <w:rFonts w:ascii="Times New Roman" w:hAnsi="Times New Roman" w:cs="Times New Roman"/>
          <w:b/>
          <w:bCs/>
          <w:sz w:val="20"/>
          <w:szCs w:val="20"/>
          <w:u w:val="single"/>
        </w:rPr>
        <w:t>Сведения</w:t>
      </w:r>
    </w:p>
    <w:p w:rsidR="001D0475" w:rsidRPr="00E229D7" w:rsidRDefault="001D0475" w:rsidP="001D0475">
      <w:pPr>
        <w:tabs>
          <w:tab w:val="left" w:pos="1332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29D7">
        <w:rPr>
          <w:rFonts w:ascii="Times New Roman" w:hAnsi="Times New Roman" w:cs="Times New Roman"/>
          <w:b/>
          <w:bCs/>
          <w:sz w:val="20"/>
          <w:szCs w:val="20"/>
          <w:u w:val="single"/>
        </w:rPr>
        <w:t>о доходах, расходах, об имуществе и обязательствах имущественного характера</w:t>
      </w:r>
      <w:r w:rsidRPr="00E229D7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иц, замещающих должности муниципальной службы администрации </w:t>
      </w:r>
      <w:proofErr w:type="spellStart"/>
      <w:r w:rsidRPr="00E229D7">
        <w:rPr>
          <w:rFonts w:ascii="Times New Roman" w:hAnsi="Times New Roman" w:cs="Times New Roman"/>
          <w:b/>
          <w:sz w:val="20"/>
          <w:szCs w:val="20"/>
          <w:u w:val="single"/>
        </w:rPr>
        <w:t>Лысогорского</w:t>
      </w:r>
      <w:proofErr w:type="spellEnd"/>
      <w:r w:rsidRPr="00E229D7">
        <w:rPr>
          <w:rFonts w:ascii="Times New Roman" w:hAnsi="Times New Roman" w:cs="Times New Roman"/>
          <w:b/>
          <w:sz w:val="20"/>
          <w:szCs w:val="20"/>
          <w:u w:val="single"/>
        </w:rPr>
        <w:t xml:space="preserve"> муниципального района, а так же членов их семей</w:t>
      </w:r>
    </w:p>
    <w:p w:rsidR="001D0475" w:rsidRPr="00E229D7" w:rsidRDefault="009A70D1" w:rsidP="001D04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 период с 1 января 2014</w:t>
      </w:r>
      <w:r w:rsidR="001D0475" w:rsidRPr="00E229D7">
        <w:rPr>
          <w:rFonts w:ascii="Times New Roman" w:hAnsi="Times New Roman" w:cs="Times New Roman"/>
          <w:b/>
          <w:bCs/>
          <w:sz w:val="20"/>
          <w:szCs w:val="20"/>
        </w:rPr>
        <w:t xml:space="preserve"> г. по 31 декабря 20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D0475" w:rsidRPr="00E229D7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5"/>
        <w:gridCol w:w="10"/>
        <w:gridCol w:w="1916"/>
        <w:gridCol w:w="12"/>
        <w:gridCol w:w="1122"/>
        <w:gridCol w:w="14"/>
        <w:gridCol w:w="1147"/>
        <w:gridCol w:w="46"/>
        <w:gridCol w:w="1923"/>
        <w:gridCol w:w="992"/>
        <w:gridCol w:w="992"/>
        <w:gridCol w:w="1134"/>
        <w:gridCol w:w="6"/>
        <w:gridCol w:w="986"/>
        <w:gridCol w:w="6"/>
        <w:gridCol w:w="855"/>
        <w:gridCol w:w="2277"/>
        <w:gridCol w:w="2409"/>
      </w:tblGrid>
      <w:tr w:rsidR="001D0475" w:rsidRPr="00E229D7" w:rsidTr="00C73406">
        <w:tc>
          <w:tcPr>
            <w:tcW w:w="138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   Сведения о расходах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r:id="rId5" w:anchor="Par49" w:history="1">
              <w:r w:rsidRPr="00E229D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&lt;*&gt;</w:t>
              </w:r>
            </w:hyperlink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6339B" w:rsidRPr="00E229D7" w:rsidTr="00C73406"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272FD4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proofErr w:type="spellEnd"/>
            <w:r w:rsidR="001D0475" w:rsidRPr="00E22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1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29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, находящиеся </w:t>
            </w:r>
            <w:proofErr w:type="gram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Транс- 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портные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ащие на праве собственности (вид,   марка)  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E229D7" w:rsidTr="00C73406"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 Вид 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Вид     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 Вид 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543"/>
        </w:trPr>
        <w:tc>
          <w:tcPr>
            <w:tcW w:w="4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Девличаров</w:t>
            </w:r>
            <w:proofErr w:type="spellEnd"/>
          </w:p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аит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Ахметсафинович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7D4E82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719055,36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573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541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556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919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420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е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6</w:t>
            </w: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911"/>
        </w:trPr>
        <w:tc>
          <w:tcPr>
            <w:tcW w:w="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8D24B6" w:rsidTr="00C73406">
        <w:tc>
          <w:tcPr>
            <w:tcW w:w="4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657936" w:rsidP="0065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</w:t>
            </w:r>
            <w:r w:rsidR="007D4E82" w:rsidRPr="008D24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8D24B6" w:rsidTr="00C73406"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65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</w:t>
            </w:r>
            <w:r w:rsidR="007D4E82" w:rsidRPr="008D24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8D24B6" w:rsidTr="00C73406"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8D24B6" w:rsidRDefault="00657936" w:rsidP="0065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8D24B6" w:rsidTr="00C73406">
        <w:tc>
          <w:tcPr>
            <w:tcW w:w="45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65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6A3" w:rsidRPr="008D24B6" w:rsidTr="00C73406">
        <w:trPr>
          <w:trHeight w:val="742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уторов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Эдуард Алексе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8D24B6" w:rsidRDefault="00A11897" w:rsidP="00657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620588,58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756A3" w:rsidRPr="008D24B6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756A3" w:rsidRPr="008D24B6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756A3" w:rsidRPr="008D24B6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756A3" w:rsidRPr="008D24B6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6A3" w:rsidRPr="008D24B6" w:rsidTr="00C73406">
        <w:trPr>
          <w:trHeight w:val="482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65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6A3" w:rsidRPr="008D24B6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645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657936" w:rsidP="00657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A756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8A325B"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до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375"/>
        </w:trPr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5332F0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Антонова Марина Васильевн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FE12DB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26013,64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5332F0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543848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54384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54384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AE" w:rsidRPr="008D24B6" w:rsidTr="00C73406">
        <w:trPr>
          <w:trHeight w:val="315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озлов Сергей Юрь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438106,58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AE" w:rsidRPr="008D24B6" w:rsidTr="00C73406">
        <w:trPr>
          <w:trHeight w:val="21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8D24B6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8D24B6" w:rsidRDefault="00C604AE" w:rsidP="00C6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8D24B6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8D24B6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AE" w:rsidRPr="008D24B6" w:rsidTr="00C73406">
        <w:trPr>
          <w:trHeight w:val="48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8865,93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8D24B6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8D24B6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8D24B6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4AE" w:rsidRPr="008D24B6" w:rsidRDefault="00C604AE" w:rsidP="00C604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AE" w:rsidRPr="008D24B6" w:rsidTr="00C73406">
        <w:trPr>
          <w:trHeight w:val="300"/>
        </w:trPr>
        <w:tc>
          <w:tcPr>
            <w:tcW w:w="45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8D24B6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04AE" w:rsidRPr="008D24B6" w:rsidRDefault="00C604AE" w:rsidP="00C6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04AE" w:rsidRPr="008D24B6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604AE" w:rsidRPr="008D24B6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604AE" w:rsidRPr="008D24B6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04AE" w:rsidRPr="008D24B6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8D24B6" w:rsidTr="00C73406">
        <w:trPr>
          <w:trHeight w:val="60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8D24B6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Бондаренко Надежда Пет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8D24B6" w:rsidRDefault="00321150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18954,00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8D24B6" w:rsidTr="00C73406">
        <w:trPr>
          <w:trHeight w:val="61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388C" w:rsidRPr="008D24B6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8D24B6" w:rsidTr="00C73406">
        <w:trPr>
          <w:trHeight w:val="600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8D24B6" w:rsidRDefault="00FF2E1A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227543,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88C" w:rsidRPr="008D24B6" w:rsidRDefault="008D6E5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88C" w:rsidRPr="008D24B6" w:rsidRDefault="008D6E5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8D24B6" w:rsidRDefault="008D6E5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8D24B6" w:rsidRDefault="00F0388C" w:rsidP="00657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0388C" w:rsidRPr="008D24B6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-ВАЗ 21214;</w:t>
            </w:r>
          </w:p>
          <w:p w:rsidR="00F0388C" w:rsidRPr="008D24B6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8D24B6" w:rsidTr="00C73406">
        <w:trPr>
          <w:trHeight w:val="534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8D24B6" w:rsidTr="00C73406">
        <w:trPr>
          <w:trHeight w:val="556"/>
        </w:trPr>
        <w:tc>
          <w:tcPr>
            <w:tcW w:w="45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8D24B6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8D24B6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63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C56F59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таршова</w:t>
            </w:r>
            <w:proofErr w:type="spellEnd"/>
          </w:p>
          <w:p w:rsidR="008D48B8" w:rsidRPr="008D24B6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Нина</w:t>
            </w:r>
          </w:p>
          <w:p w:rsidR="00C56F59" w:rsidRPr="008D24B6" w:rsidRDefault="00C56F59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Георгиевна –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70D1" w:rsidRPr="008D24B6">
              <w:rPr>
                <w:rFonts w:ascii="Times New Roman" w:hAnsi="Times New Roman" w:cs="Times New Roman"/>
                <w:sz w:val="20"/>
                <w:szCs w:val="20"/>
              </w:rPr>
              <w:t>82253,61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A70D1" w:rsidRPr="008D24B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675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9A70D1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="00C56F59"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684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9A70D1" w:rsidP="008D4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A70D1"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666"/>
        </w:trPr>
        <w:tc>
          <w:tcPr>
            <w:tcW w:w="45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56F59" w:rsidRPr="008D24B6" w:rsidRDefault="00C56F59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A70D1" w:rsidRPr="008D24B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56F59" w:rsidRPr="008D24B6" w:rsidRDefault="00C56F59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8D24B6" w:rsidTr="00C73406">
        <w:trPr>
          <w:trHeight w:val="57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Милаев</w:t>
            </w:r>
            <w:proofErr w:type="spellEnd"/>
          </w:p>
          <w:p w:rsidR="008D48B8" w:rsidRPr="008D24B6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Николаевич -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110DF" w:rsidP="008D4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287525,12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-ВАЗ 212140 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8D24B6" w:rsidTr="00C73406">
        <w:trPr>
          <w:trHeight w:val="52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8D24B6" w:rsidTr="00C73406">
        <w:trPr>
          <w:trHeight w:val="717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8D24B6" w:rsidTr="00C73406">
        <w:trPr>
          <w:trHeight w:val="57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10DF" w:rsidRPr="008D24B6">
              <w:rPr>
                <w:rFonts w:ascii="Times New Roman" w:hAnsi="Times New Roman" w:cs="Times New Roman"/>
                <w:sz w:val="20"/>
                <w:szCs w:val="20"/>
              </w:rPr>
              <w:t>69192,66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8D24B6" w:rsidTr="00C73406">
        <w:trPr>
          <w:trHeight w:val="76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8D24B6" w:rsidTr="00C73406">
        <w:trPr>
          <w:trHeight w:val="213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8D24B6" w:rsidTr="00C73406">
        <w:trPr>
          <w:trHeight w:val="390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1B6415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8D24B6" w:rsidTr="00C73406">
        <w:trPr>
          <w:trHeight w:val="28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8D24B6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8D24B6" w:rsidTr="00C73406">
        <w:trPr>
          <w:trHeight w:val="16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F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8D24B6" w:rsidRDefault="008D48B8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8D24B6" w:rsidRDefault="008D48B8" w:rsidP="00FE1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8D24B6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61" w:rsidRPr="008D24B6" w:rsidTr="00C73406">
        <w:trPr>
          <w:trHeight w:val="63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63261" w:rsidRPr="008D24B6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Почешинская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8D24B6" w:rsidRDefault="005C6114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79443?9</w:t>
            </w: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114"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?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8D24B6" w:rsidRDefault="005C611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63261" w:rsidRPr="008D24B6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63261" w:rsidRPr="008D24B6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61" w:rsidRPr="008D24B6" w:rsidTr="00C73406">
        <w:trPr>
          <w:trHeight w:val="348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5C611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163261" w:rsidRPr="008D24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8D24B6" w:rsidRDefault="00163261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261" w:rsidRPr="008D24B6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261" w:rsidRPr="008D24B6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F0F" w:rsidRPr="008D24B6" w:rsidTr="00C73406">
        <w:trPr>
          <w:trHeight w:val="642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4F0F" w:rsidRPr="008D24B6" w:rsidRDefault="005A4F0F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008037,2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8D24B6" w:rsidRDefault="005A4F0F" w:rsidP="005A4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F0F" w:rsidRPr="008D24B6" w:rsidRDefault="005A4F0F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F0F" w:rsidRPr="008D24B6" w:rsidTr="00C73406">
        <w:trPr>
          <w:trHeight w:val="525"/>
        </w:trPr>
        <w:tc>
          <w:tcPr>
            <w:tcW w:w="4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8D24B6" w:rsidRDefault="001B6415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8D24B6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F0F" w:rsidRPr="008D24B6" w:rsidTr="00C73406">
        <w:trPr>
          <w:trHeight w:val="195"/>
        </w:trPr>
        <w:tc>
          <w:tcPr>
            <w:tcW w:w="45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A4F0F" w:rsidRPr="008D24B6" w:rsidRDefault="005A4F0F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A4F0F" w:rsidRPr="008D24B6" w:rsidRDefault="00457A62" w:rsidP="00457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A4F0F" w:rsidRPr="008D24B6" w:rsidRDefault="005A4F0F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A4F0F" w:rsidRPr="008D24B6" w:rsidRDefault="005A4F0F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A4F0F" w:rsidRPr="008D24B6" w:rsidRDefault="005A4F0F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A4F0F" w:rsidRPr="008D24B6" w:rsidRDefault="005A4F0F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A4F0F" w:rsidRPr="008D24B6" w:rsidRDefault="005A4F0F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A4F0F" w:rsidRPr="008D24B6" w:rsidRDefault="005A4F0F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A4F0F" w:rsidRPr="008D24B6" w:rsidRDefault="005A4F0F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A4F0F" w:rsidRPr="008D24B6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2B" w:rsidRPr="008D24B6" w:rsidTr="00C73406">
        <w:trPr>
          <w:trHeight w:val="444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8D24B6" w:rsidRDefault="00DB7392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Мельник Наталья Николаевна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8D24B6" w:rsidRDefault="000B1122" w:rsidP="000B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237188,05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2B" w:rsidRPr="008D24B6" w:rsidTr="00C73406">
        <w:trPr>
          <w:trHeight w:val="57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172B" w:rsidRPr="008D24B6" w:rsidRDefault="002B172B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1122" w:rsidRPr="008D24B6">
              <w:rPr>
                <w:rFonts w:ascii="Times New Roman" w:hAnsi="Times New Roman" w:cs="Times New Roman"/>
                <w:sz w:val="20"/>
                <w:szCs w:val="20"/>
              </w:rPr>
              <w:t>36000,1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172B" w:rsidRPr="008D24B6" w:rsidRDefault="002B172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172B" w:rsidRPr="008D24B6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0B1122" w:rsidRPr="008D24B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0B1122" w:rsidRPr="008D24B6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0B1122" w:rsidRPr="008D24B6" w:rsidRDefault="000B1122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  <w:p w:rsidR="002B172B" w:rsidRPr="008D24B6" w:rsidRDefault="000B112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- ВАЗ 2107</w:t>
            </w:r>
            <w:r w:rsidR="002B172B"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172B" w:rsidRPr="008D24B6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66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B7392"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Шестопалова Нина Андреевн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F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5E96" w:rsidRPr="008D24B6">
              <w:rPr>
                <w:rFonts w:ascii="Times New Roman" w:hAnsi="Times New Roman" w:cs="Times New Roman"/>
                <w:sz w:val="20"/>
                <w:szCs w:val="20"/>
              </w:rPr>
              <w:t>45478,38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A5E96"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5E96" w:rsidRPr="008D24B6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7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501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5E96" w:rsidRPr="008D24B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679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85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F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A5E96" w:rsidRPr="008D24B6">
              <w:rPr>
                <w:rFonts w:ascii="Times New Roman" w:hAnsi="Times New Roman" w:cs="Times New Roman"/>
                <w:sz w:val="20"/>
                <w:szCs w:val="20"/>
              </w:rPr>
              <w:t>8205,65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-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7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-Нива 21213-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C73406">
        <w:trPr>
          <w:trHeight w:val="435"/>
        </w:trPr>
        <w:tc>
          <w:tcPr>
            <w:tcW w:w="4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5E96" w:rsidRPr="008D24B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56F59" w:rsidRPr="008D24B6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6F59" w:rsidRPr="008D24B6" w:rsidRDefault="00C56F59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66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B7392"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Фимушкина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416917,85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749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555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1632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993"/>
        </w:trPr>
        <w:tc>
          <w:tcPr>
            <w:tcW w:w="4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1632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69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AE4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AE46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21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AE4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AE46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B7392"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Любовь Викторовна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67776,00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950"/>
        </w:trPr>
        <w:tc>
          <w:tcPr>
            <w:tcW w:w="45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90550,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440C" w:rsidRPr="008D24B6" w:rsidRDefault="0037440C" w:rsidP="00E35A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-ВАЗ 21061</w:t>
            </w:r>
          </w:p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219410 </w:t>
            </w: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E34" w:rsidRPr="008D24B6" w:rsidTr="00C73406">
        <w:trPr>
          <w:trHeight w:val="51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8D24B6" w:rsidRDefault="00BB4E34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8D24B6" w:rsidRDefault="00BB4E34" w:rsidP="005A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</w:t>
            </w:r>
          </w:p>
          <w:p w:rsidR="00BB4E34" w:rsidRPr="008D24B6" w:rsidRDefault="00BB4E3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ветлана Геннадье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254276,59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E34" w:rsidRPr="008D24B6" w:rsidRDefault="00BB4E34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E34" w:rsidRPr="008D24B6" w:rsidTr="00C73406">
        <w:trPr>
          <w:trHeight w:val="21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8D24B6" w:rsidRDefault="00BB4E34" w:rsidP="005A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1590,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8D24B6" w:rsidRDefault="00BB4E3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8D24B6" w:rsidRDefault="00BB4E34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8D24B6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693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5A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880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«Фокус»;</w:t>
            </w:r>
          </w:p>
          <w:p w:rsidR="0037440C" w:rsidRPr="008D24B6" w:rsidRDefault="0037440C" w:rsidP="00880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05;</w:t>
            </w:r>
          </w:p>
          <w:p w:rsidR="0037440C" w:rsidRPr="008D24B6" w:rsidRDefault="0037440C" w:rsidP="00880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Т-2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75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5A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1590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457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390"/>
        </w:trPr>
        <w:tc>
          <w:tcPr>
            <w:tcW w:w="455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33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1590,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405"/>
        </w:trPr>
        <w:tc>
          <w:tcPr>
            <w:tcW w:w="455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008,3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309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1590,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814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улишов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Борисо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696821,27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9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8D24B6" w:rsidRDefault="0037440C" w:rsidP="00A05E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– 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Нива,  </w:t>
            </w: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63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27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7887,66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8D24B6" w:rsidTr="00C73406">
        <w:trPr>
          <w:trHeight w:val="18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8D24B6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7440C" w:rsidRPr="008D24B6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  <w:p w:rsidR="0037440C" w:rsidRPr="008D24B6" w:rsidRDefault="0037440C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8D24B6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8D24B6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B6" w:rsidRPr="008D24B6" w:rsidTr="00C73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465" w:type="dxa"/>
            <w:gridSpan w:val="2"/>
            <w:vMerge w:val="restart"/>
            <w:tcBorders>
              <w:top w:val="single" w:sz="12" w:space="0" w:color="auto"/>
            </w:tcBorders>
          </w:tcPr>
          <w:p w:rsidR="008D24B6" w:rsidRPr="008D24B6" w:rsidRDefault="008D24B6" w:rsidP="004C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</w:tcBorders>
          </w:tcPr>
          <w:p w:rsidR="008D24B6" w:rsidRPr="008D24B6" w:rsidRDefault="008D24B6" w:rsidP="00B6339B">
            <w:pPr>
              <w:spacing w:after="0"/>
              <w:ind w:left="-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Тулипкалиев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Мулдашевич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</w:tcPr>
          <w:p w:rsidR="008D24B6" w:rsidRPr="008D24B6" w:rsidRDefault="008D24B6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298803,10</w:t>
            </w: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8D24B6" w:rsidRPr="008D24B6" w:rsidRDefault="008D24B6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12" w:space="0" w:color="auto"/>
            </w:tcBorders>
          </w:tcPr>
          <w:p w:rsidR="008D24B6" w:rsidRPr="008D24B6" w:rsidRDefault="008D24B6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B6" w:rsidRPr="008D24B6" w:rsidRDefault="008D24B6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B6" w:rsidRPr="008D24B6" w:rsidRDefault="008D24B6" w:rsidP="00BD7B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8D24B6" w:rsidRPr="008D24B6" w:rsidRDefault="008D24B6" w:rsidP="00EE1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8D24B6" w:rsidRPr="008D24B6" w:rsidRDefault="008D24B6" w:rsidP="000A04AF">
            <w:pPr>
              <w:spacing w:after="0"/>
              <w:ind w:left="48" w:hanging="48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8D24B6" w:rsidRPr="008D24B6" w:rsidRDefault="008D24B6" w:rsidP="000A04AF">
            <w:pPr>
              <w:spacing w:after="0"/>
              <w:ind w:left="49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tcBorders>
              <w:top w:val="single" w:sz="12" w:space="0" w:color="auto"/>
            </w:tcBorders>
          </w:tcPr>
          <w:p w:rsidR="008D24B6" w:rsidRPr="008D24B6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8D24B6" w:rsidRPr="008D24B6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B6" w:rsidRPr="008D24B6" w:rsidTr="00C73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9"/>
        </w:trPr>
        <w:tc>
          <w:tcPr>
            <w:tcW w:w="465" w:type="dxa"/>
            <w:gridSpan w:val="2"/>
            <w:vMerge/>
            <w:tcBorders>
              <w:bottom w:val="single" w:sz="4" w:space="0" w:color="auto"/>
            </w:tcBorders>
          </w:tcPr>
          <w:p w:rsidR="008D24B6" w:rsidRPr="008D24B6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8D24B6" w:rsidRPr="008D24B6" w:rsidRDefault="008D24B6" w:rsidP="00657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8D24B6" w:rsidRPr="008D24B6" w:rsidRDefault="008D24B6" w:rsidP="00BD7B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318277,68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D24B6" w:rsidRPr="008D24B6" w:rsidRDefault="008D24B6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8D24B6" w:rsidRPr="008D24B6" w:rsidRDefault="008D24B6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4B6" w:rsidRPr="008D24B6" w:rsidRDefault="008D24B6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4B6" w:rsidRPr="008D24B6" w:rsidRDefault="008D24B6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8D24B6" w:rsidRPr="008D24B6" w:rsidRDefault="008D24B6" w:rsidP="00C604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D24B6" w:rsidRPr="008D24B6" w:rsidRDefault="008D24B6" w:rsidP="00C604AE">
            <w:pPr>
              <w:spacing w:after="0"/>
              <w:ind w:left="48" w:hanging="48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D24B6" w:rsidRPr="008D24B6" w:rsidRDefault="008D24B6" w:rsidP="00C604AE">
            <w:pPr>
              <w:spacing w:after="0"/>
              <w:ind w:left="49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8D24B6" w:rsidRPr="008D24B6" w:rsidRDefault="008D24B6" w:rsidP="004A1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Тоёта</w:t>
            </w:r>
            <w:proofErr w:type="spellEnd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B6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D24B6" w:rsidRPr="008D24B6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72B" w:rsidRPr="008D24B6" w:rsidRDefault="002B172B">
      <w:pPr>
        <w:rPr>
          <w:rFonts w:ascii="Times New Roman" w:hAnsi="Times New Roman" w:cs="Times New Roman"/>
          <w:sz w:val="20"/>
          <w:szCs w:val="20"/>
        </w:rPr>
      </w:pPr>
    </w:p>
    <w:p w:rsidR="002B172B" w:rsidRPr="008D24B6" w:rsidRDefault="002B172B">
      <w:pPr>
        <w:rPr>
          <w:rFonts w:ascii="Times New Roman" w:hAnsi="Times New Roman" w:cs="Times New Roman"/>
          <w:sz w:val="20"/>
          <w:szCs w:val="20"/>
        </w:rPr>
      </w:pPr>
    </w:p>
    <w:p w:rsidR="00C2145C" w:rsidRPr="008D24B6" w:rsidRDefault="00C2145C">
      <w:pPr>
        <w:rPr>
          <w:rFonts w:ascii="Times New Roman" w:hAnsi="Times New Roman" w:cs="Times New Roman"/>
          <w:sz w:val="20"/>
          <w:szCs w:val="20"/>
        </w:rPr>
      </w:pPr>
    </w:p>
    <w:sectPr w:rsidR="00C2145C" w:rsidRPr="008D24B6" w:rsidSect="00C56F5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0475"/>
    <w:rsid w:val="000A04AF"/>
    <w:rsid w:val="000B1122"/>
    <w:rsid w:val="00150049"/>
    <w:rsid w:val="00150E5B"/>
    <w:rsid w:val="00163261"/>
    <w:rsid w:val="001B6415"/>
    <w:rsid w:val="001D0475"/>
    <w:rsid w:val="002571BE"/>
    <w:rsid w:val="00272FD4"/>
    <w:rsid w:val="00295368"/>
    <w:rsid w:val="002B172B"/>
    <w:rsid w:val="002E532F"/>
    <w:rsid w:val="002F4AA1"/>
    <w:rsid w:val="00321150"/>
    <w:rsid w:val="00352118"/>
    <w:rsid w:val="00361836"/>
    <w:rsid w:val="0037440C"/>
    <w:rsid w:val="003B1B3B"/>
    <w:rsid w:val="003B2C4F"/>
    <w:rsid w:val="003B2DE2"/>
    <w:rsid w:val="003E4E94"/>
    <w:rsid w:val="003F666D"/>
    <w:rsid w:val="003F7023"/>
    <w:rsid w:val="004209D7"/>
    <w:rsid w:val="004555C9"/>
    <w:rsid w:val="00457A62"/>
    <w:rsid w:val="004A1ECF"/>
    <w:rsid w:val="004C2FF7"/>
    <w:rsid w:val="004C3030"/>
    <w:rsid w:val="004E5290"/>
    <w:rsid w:val="005332F0"/>
    <w:rsid w:val="00543848"/>
    <w:rsid w:val="00567687"/>
    <w:rsid w:val="005942FF"/>
    <w:rsid w:val="005A4F0F"/>
    <w:rsid w:val="005C6114"/>
    <w:rsid w:val="005F152D"/>
    <w:rsid w:val="00657936"/>
    <w:rsid w:val="006B6617"/>
    <w:rsid w:val="006C10D5"/>
    <w:rsid w:val="006E68DB"/>
    <w:rsid w:val="006E68E5"/>
    <w:rsid w:val="006F31E3"/>
    <w:rsid w:val="007157BC"/>
    <w:rsid w:val="00755EAD"/>
    <w:rsid w:val="00772C80"/>
    <w:rsid w:val="007917F9"/>
    <w:rsid w:val="007D4E82"/>
    <w:rsid w:val="007E14AD"/>
    <w:rsid w:val="008110DF"/>
    <w:rsid w:val="008165A4"/>
    <w:rsid w:val="00830BBD"/>
    <w:rsid w:val="00843301"/>
    <w:rsid w:val="008503E3"/>
    <w:rsid w:val="0087218C"/>
    <w:rsid w:val="00880B13"/>
    <w:rsid w:val="00883E43"/>
    <w:rsid w:val="008A325B"/>
    <w:rsid w:val="008B4DDC"/>
    <w:rsid w:val="008D24B6"/>
    <w:rsid w:val="008D48B8"/>
    <w:rsid w:val="008D6E55"/>
    <w:rsid w:val="00992A85"/>
    <w:rsid w:val="009A70D1"/>
    <w:rsid w:val="009C4CDC"/>
    <w:rsid w:val="00A05E05"/>
    <w:rsid w:val="00A11897"/>
    <w:rsid w:val="00A21445"/>
    <w:rsid w:val="00A30D3C"/>
    <w:rsid w:val="00A34F57"/>
    <w:rsid w:val="00A701B2"/>
    <w:rsid w:val="00A756A3"/>
    <w:rsid w:val="00AB360B"/>
    <w:rsid w:val="00AD6091"/>
    <w:rsid w:val="00AE46F7"/>
    <w:rsid w:val="00B61AD0"/>
    <w:rsid w:val="00B6339B"/>
    <w:rsid w:val="00BB4E34"/>
    <w:rsid w:val="00BB5626"/>
    <w:rsid w:val="00BD7BE2"/>
    <w:rsid w:val="00C2145C"/>
    <w:rsid w:val="00C43606"/>
    <w:rsid w:val="00C46021"/>
    <w:rsid w:val="00C56F59"/>
    <w:rsid w:val="00C604AE"/>
    <w:rsid w:val="00C73406"/>
    <w:rsid w:val="00C83577"/>
    <w:rsid w:val="00C90F35"/>
    <w:rsid w:val="00CA138E"/>
    <w:rsid w:val="00CB72D2"/>
    <w:rsid w:val="00D129BC"/>
    <w:rsid w:val="00DB3E60"/>
    <w:rsid w:val="00DB6239"/>
    <w:rsid w:val="00DB7392"/>
    <w:rsid w:val="00DE4DC2"/>
    <w:rsid w:val="00E00204"/>
    <w:rsid w:val="00E162E0"/>
    <w:rsid w:val="00E229D7"/>
    <w:rsid w:val="00E35AF4"/>
    <w:rsid w:val="00E80183"/>
    <w:rsid w:val="00EE1EF5"/>
    <w:rsid w:val="00F0388C"/>
    <w:rsid w:val="00F06D3E"/>
    <w:rsid w:val="00F07AF7"/>
    <w:rsid w:val="00FA5E96"/>
    <w:rsid w:val="00FE12DB"/>
    <w:rsid w:val="00FE5AF4"/>
    <w:rsid w:val="00FF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&#1070;&#1088;&#1086;&#1090;&#1076;&#1077;&#1083;\&#1052;&#1086;&#1080;%20&#1076;&#1086;&#1082;&#1091;&#1084;&#1077;&#1085;&#1090;&#1099;\Downloads\FormA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C1AD-5A72-4E53-8069-71D40705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ысогорского МР</Company>
  <LinksUpToDate>false</LinksUpToDate>
  <CharactersWithSpaces>7044</CharactersWithSpaces>
  <SharedDoc>false</SharedDoc>
  <HLinks>
    <vt:vector size="6" baseType="variant">
      <vt:variant>
        <vt:i4>72156261</vt:i4>
      </vt:variant>
      <vt:variant>
        <vt:i4>0</vt:i4>
      </vt:variant>
      <vt:variant>
        <vt:i4>0</vt:i4>
      </vt:variant>
      <vt:variant>
        <vt:i4>5</vt:i4>
      </vt:variant>
      <vt:variant>
        <vt:lpwstr>../../../Мои документы/Downloads/FormA1.doc</vt:lpwstr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Юротдел</cp:lastModifiedBy>
  <cp:revision>53</cp:revision>
  <dcterms:created xsi:type="dcterms:W3CDTF">2013-12-12T06:49:00Z</dcterms:created>
  <dcterms:modified xsi:type="dcterms:W3CDTF">2015-05-07T08:02:00Z</dcterms:modified>
</cp:coreProperties>
</file>